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A3F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3F03">
        <w:rPr>
          <w:rFonts w:ascii="Times New Roman" w:hAnsi="Times New Roman" w:cs="Times New Roman"/>
          <w:sz w:val="28"/>
          <w:szCs w:val="28"/>
        </w:rPr>
        <w:t xml:space="preserve">   (Ф.И.О. собственника</w:t>
      </w:r>
      <w:r w:rsidR="00AA3F03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AA3F03">
        <w:rPr>
          <w:rFonts w:ascii="Times New Roman" w:hAnsi="Times New Roman" w:cs="Times New Roman"/>
          <w:sz w:val="28"/>
          <w:szCs w:val="28"/>
        </w:rPr>
        <w:t>)</w:t>
      </w:r>
    </w:p>
    <w:p w:rsidR="00997394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адрес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</w:p>
    <w:p w:rsidR="00863A1D" w:rsidRPr="00AA3F03" w:rsidRDefault="00997394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="00863A1D"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телефон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A3F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3F03">
        <w:rPr>
          <w:rFonts w:ascii="Times New Roman" w:hAnsi="Times New Roman" w:cs="Times New Roman"/>
          <w:sz w:val="28"/>
          <w:szCs w:val="28"/>
        </w:rPr>
        <w:t xml:space="preserve">     (Ф.И.О. уполномоченного лица)</w:t>
      </w:r>
    </w:p>
    <w:p w:rsidR="00863A1D" w:rsidRPr="00AA3F03" w:rsidRDefault="00863A1D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действующ</w:t>
      </w:r>
      <w:r w:rsidR="00997394" w:rsidRPr="00AA3F03">
        <w:rPr>
          <w:rFonts w:ascii="Times New Roman" w:hAnsi="Times New Roman" w:cs="Times New Roman"/>
          <w:sz w:val="28"/>
          <w:szCs w:val="28"/>
        </w:rPr>
        <w:t>его</w:t>
      </w:r>
      <w:r w:rsidRPr="00AA3F03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997394" w:rsidRPr="00AA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общего собрания собственников п</w:t>
      </w:r>
      <w:r w:rsidR="00863A1D" w:rsidRPr="00AA3F03">
        <w:rPr>
          <w:rFonts w:ascii="Times New Roman" w:hAnsi="Times New Roman" w:cs="Times New Roman"/>
          <w:sz w:val="28"/>
          <w:szCs w:val="28"/>
        </w:rPr>
        <w:t xml:space="preserve">омещений </w:t>
      </w:r>
    </w:p>
    <w:p w:rsidR="00997394" w:rsidRPr="00AA3F03" w:rsidRDefault="00863A1D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в многоквартирном доме, расположенном </w:t>
      </w:r>
    </w:p>
    <w:p w:rsidR="00863A1D" w:rsidRPr="00AA3F03" w:rsidRDefault="00863A1D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>по адресу:</w:t>
      </w:r>
      <w:r w:rsidR="00997394" w:rsidRPr="00AA3F03">
        <w:rPr>
          <w:rFonts w:ascii="Times New Roman" w:hAnsi="Times New Roman" w:cs="Times New Roman"/>
          <w:sz w:val="28"/>
          <w:szCs w:val="28"/>
        </w:rPr>
        <w:t xml:space="preserve"> 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94" w:rsidRPr="00AA3F03" w:rsidRDefault="00997394" w:rsidP="00863A1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№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от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7394" w:rsidRPr="00AA3F03" w:rsidRDefault="00863A1D" w:rsidP="009973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адрес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997394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</w:p>
    <w:p w:rsidR="00863A1D" w:rsidRPr="00AA3F03" w:rsidRDefault="00997394" w:rsidP="009973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</w:t>
      </w:r>
      <w:r w:rsidR="00863A1D" w:rsidRPr="00AA3F03">
        <w:rPr>
          <w:rFonts w:ascii="Times New Roman" w:hAnsi="Times New Roman" w:cs="Times New Roman"/>
          <w:sz w:val="28"/>
          <w:szCs w:val="28"/>
        </w:rPr>
        <w:t>,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                             телефон: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AA3F03"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</w:t>
      </w:r>
    </w:p>
    <w:p w:rsidR="00863A1D" w:rsidRPr="00AA3F03" w:rsidRDefault="00863A1D" w:rsidP="00863A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</w:t>
      </w:r>
      <w:r w:rsidR="00997394" w:rsidRPr="00AA3F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A07CB4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7CB4">
        <w:rPr>
          <w:rFonts w:ascii="Times New Roman" w:hAnsi="Times New Roman" w:cs="Times New Roman"/>
          <w:b/>
          <w:sz w:val="28"/>
          <w:szCs w:val="28"/>
        </w:rPr>
        <w:t xml:space="preserve">погашении </w:t>
      </w:r>
      <w:r w:rsidRPr="00AA3F03">
        <w:rPr>
          <w:rFonts w:ascii="Times New Roman" w:hAnsi="Times New Roman" w:cs="Times New Roman"/>
          <w:b/>
          <w:sz w:val="28"/>
          <w:szCs w:val="28"/>
        </w:rPr>
        <w:t xml:space="preserve">задолженности </w:t>
      </w:r>
      <w:r w:rsidR="00A07CB4">
        <w:rPr>
          <w:rFonts w:ascii="Times New Roman" w:hAnsi="Times New Roman" w:cs="Times New Roman"/>
          <w:b/>
          <w:sz w:val="28"/>
          <w:szCs w:val="28"/>
        </w:rPr>
        <w:t xml:space="preserve">по уплате </w:t>
      </w:r>
      <w:r w:rsidRPr="00AA3F03">
        <w:rPr>
          <w:rFonts w:ascii="Times New Roman" w:hAnsi="Times New Roman" w:cs="Times New Roman"/>
          <w:b/>
          <w:sz w:val="28"/>
          <w:szCs w:val="28"/>
        </w:rPr>
        <w:t xml:space="preserve">взносов </w:t>
      </w:r>
    </w:p>
    <w:p w:rsidR="00863A1D" w:rsidRPr="00AA3F03" w:rsidRDefault="00863A1D" w:rsidP="00863A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03">
        <w:rPr>
          <w:rFonts w:ascii="Times New Roman" w:hAnsi="Times New Roman" w:cs="Times New Roman"/>
          <w:b/>
          <w:sz w:val="28"/>
          <w:szCs w:val="28"/>
        </w:rPr>
        <w:t>на капитальный ремонт</w:t>
      </w: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 w:rsidP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ab/>
        <w:t xml:space="preserve">Согласно ч. 1 ст. 158 Жилищного кодекса Российской Федерации (далее – ЖК РФ) -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, взносов на капитальный ремонт. </w:t>
      </w:r>
    </w:p>
    <w:p w:rsidR="00863A1D" w:rsidRPr="00AA3F03" w:rsidRDefault="00863A1D" w:rsidP="00863A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>В соответствии с ч. 1 ст. 169 ЖК РФ - с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в соответствии с ч. 8.1 ст. 156 ЖК РФ.</w:t>
      </w:r>
    </w:p>
    <w:p w:rsidR="00863A1D" w:rsidRDefault="00863A1D" w:rsidP="00863A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>Постановлением Правительства Новосибирской области от 22.11.2013 № 512-п установлен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 на 2014 год – в размере 5,60 руб.; на 2015-2016 годы -  в размере 6,10 руб.</w:t>
      </w:r>
    </w:p>
    <w:p w:rsidR="00AA3F03" w:rsidRPr="00563846" w:rsidRDefault="00AA3F03" w:rsidP="0056384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ч. 2 ст. 170 ЖК собственники помещений в</w:t>
      </w:r>
      <w:r w:rsidRPr="00AA3F03">
        <w:rPr>
          <w:rFonts w:ascii="Times New Roman" w:hAnsi="Times New Roman" w:cs="Times New Roman"/>
          <w:sz w:val="28"/>
          <w:szCs w:val="28"/>
        </w:rPr>
        <w:t xml:space="preserve"> </w:t>
      </w:r>
      <w:r w:rsidRPr="00AA3F03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 №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AA3F0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г. Новосибирск</w:t>
      </w:r>
      <w:r w:rsidR="00563846">
        <w:rPr>
          <w:rFonts w:ascii="Times New Roman" w:hAnsi="Times New Roman" w:cs="Times New Roman"/>
          <w:sz w:val="28"/>
          <w:szCs w:val="28"/>
        </w:rPr>
        <w:t xml:space="preserve"> на общем собрании выбрали способ </w:t>
      </w:r>
      <w:r w:rsidR="00563846" w:rsidRP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 фонда капитального ремонта</w:t>
      </w:r>
      <w:r w:rsid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563846" w:rsidRP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 взносов на капитальный ремонт на специальный счет в целях формирования фонда капитального ремонта в виде денежных средств, н</w:t>
      </w:r>
      <w:r w:rsid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>аходящихся на специальном счете (протокол №</w:t>
      </w:r>
      <w:r w:rsidR="00563846" w:rsidRPr="00C8518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__</w:t>
      </w:r>
      <w:r w:rsid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563846" w:rsidRPr="00C8518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___________</w:t>
      </w:r>
      <w:r w:rsidR="005638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)</w:t>
      </w:r>
    </w:p>
    <w:p w:rsidR="00563846" w:rsidRDefault="00863A1D" w:rsidP="0056384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>В Вашей собственности находится помещение</w:t>
      </w:r>
      <w:r w:rsidR="00563846">
        <w:rPr>
          <w:rFonts w:ascii="Times New Roman" w:hAnsi="Times New Roman" w:cs="Times New Roman"/>
          <w:sz w:val="28"/>
          <w:szCs w:val="28"/>
        </w:rPr>
        <w:t>, расположенное в вышеуказанном многоквартирном доме,</w:t>
      </w:r>
      <w:r w:rsidRPr="00AA3F0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AA3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F0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3F03">
        <w:rPr>
          <w:rFonts w:ascii="Times New Roman" w:hAnsi="Times New Roman" w:cs="Times New Roman"/>
          <w:sz w:val="28"/>
          <w:szCs w:val="28"/>
        </w:rPr>
        <w:t>. В</w:t>
      </w:r>
      <w:r w:rsidRPr="00AA3F03">
        <w:rPr>
          <w:rFonts w:ascii="Times New Roman" w:hAnsi="Times New Roman" w:cs="Times New Roman"/>
          <w:sz w:val="28"/>
          <w:szCs w:val="28"/>
        </w:rPr>
        <w:t xml:space="preserve"> настоящее время за Вами сформировалась задолженность на сумму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(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)</w:t>
      </w:r>
      <w:r w:rsidRPr="00AA3F03">
        <w:rPr>
          <w:rFonts w:ascii="Times New Roman" w:hAnsi="Times New Roman" w:cs="Times New Roman"/>
          <w:sz w:val="28"/>
          <w:szCs w:val="28"/>
        </w:rPr>
        <w:t xml:space="preserve"> рублей __ копеек.</w:t>
      </w:r>
    </w:p>
    <w:p w:rsidR="00563846" w:rsidRPr="00AA3F03" w:rsidRDefault="00563846" w:rsidP="005638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AA3F03" w:rsidP="0056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Просим погасить имеющуюся задолженность в срок до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</w:t>
      </w:r>
      <w:r w:rsidR="00563846">
        <w:rPr>
          <w:rFonts w:ascii="Times New Roman" w:hAnsi="Times New Roman" w:cs="Times New Roman"/>
          <w:sz w:val="28"/>
          <w:szCs w:val="28"/>
        </w:rPr>
        <w:t xml:space="preserve"> (ориентировочно 10-20 дней) по указанным в приложении платежным реквизитам</w:t>
      </w:r>
      <w:r w:rsidRPr="00AA3F03">
        <w:rPr>
          <w:rFonts w:ascii="Times New Roman" w:hAnsi="Times New Roman" w:cs="Times New Roman"/>
          <w:sz w:val="28"/>
          <w:szCs w:val="28"/>
        </w:rPr>
        <w:t>,</w:t>
      </w:r>
      <w:r w:rsidR="00563846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Pr="00AA3F03">
        <w:rPr>
          <w:rFonts w:ascii="Times New Roman" w:hAnsi="Times New Roman" w:cs="Times New Roman"/>
          <w:sz w:val="28"/>
          <w:szCs w:val="28"/>
        </w:rPr>
        <w:t>задолженность будет истребована в судебном порядке.</w:t>
      </w:r>
    </w:p>
    <w:p w:rsidR="00AA3F03" w:rsidRPr="00AA3F03" w:rsidRDefault="00AA3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563846" w:rsidRDefault="00863A1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846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563846" w:rsidRPr="00563846">
        <w:rPr>
          <w:rFonts w:ascii="Times New Roman" w:hAnsi="Times New Roman" w:cs="Times New Roman"/>
          <w:i/>
          <w:sz w:val="28"/>
          <w:szCs w:val="28"/>
        </w:rPr>
        <w:t>я</w:t>
      </w:r>
      <w:r w:rsidRPr="00563846">
        <w:rPr>
          <w:rFonts w:ascii="Times New Roman" w:hAnsi="Times New Roman" w:cs="Times New Roman"/>
          <w:i/>
          <w:sz w:val="28"/>
          <w:szCs w:val="28"/>
        </w:rPr>
        <w:t>:</w:t>
      </w:r>
    </w:p>
    <w:p w:rsidR="00455A2C" w:rsidRPr="00563846" w:rsidRDefault="00563846" w:rsidP="00455A2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846">
        <w:rPr>
          <w:rFonts w:ascii="Times New Roman" w:hAnsi="Times New Roman" w:cs="Times New Roman"/>
          <w:i/>
          <w:sz w:val="28"/>
          <w:szCs w:val="28"/>
        </w:rPr>
        <w:t>1</w:t>
      </w:r>
      <w:r w:rsidR="00455A2C">
        <w:rPr>
          <w:rFonts w:ascii="Times New Roman" w:hAnsi="Times New Roman" w:cs="Times New Roman"/>
          <w:i/>
          <w:sz w:val="28"/>
          <w:szCs w:val="28"/>
        </w:rPr>
        <w:t>. Расчет суммы претензии;</w:t>
      </w:r>
    </w:p>
    <w:p w:rsidR="00863A1D" w:rsidRDefault="0056384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863A1D" w:rsidRPr="0056384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пия д</w:t>
      </w:r>
      <w:r w:rsidR="00863A1D" w:rsidRPr="00563846">
        <w:rPr>
          <w:rFonts w:ascii="Times New Roman" w:hAnsi="Times New Roman" w:cs="Times New Roman"/>
          <w:i/>
          <w:sz w:val="28"/>
          <w:szCs w:val="28"/>
        </w:rPr>
        <w:t xml:space="preserve">оверенность представителя </w:t>
      </w:r>
      <w:r>
        <w:rPr>
          <w:rFonts w:ascii="Times New Roman" w:hAnsi="Times New Roman" w:cs="Times New Roman"/>
          <w:i/>
          <w:sz w:val="28"/>
          <w:szCs w:val="28"/>
        </w:rPr>
        <w:t>от "</w:t>
      </w:r>
      <w:r w:rsidRPr="00C8518B">
        <w:rPr>
          <w:rFonts w:ascii="Times New Roman" w:hAnsi="Times New Roman" w:cs="Times New Roman"/>
          <w:i/>
          <w:sz w:val="28"/>
          <w:szCs w:val="28"/>
          <w:highlight w:val="yellow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r w:rsidRPr="00C8518B">
        <w:rPr>
          <w:rFonts w:ascii="Times New Roman" w:hAnsi="Times New Roman" w:cs="Times New Roman"/>
          <w:i/>
          <w:sz w:val="28"/>
          <w:szCs w:val="28"/>
          <w:highlight w:val="yellow"/>
        </w:rPr>
        <w:t>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518B">
        <w:rPr>
          <w:rFonts w:ascii="Times New Roman" w:hAnsi="Times New Roman" w:cs="Times New Roman"/>
          <w:i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i/>
          <w:sz w:val="28"/>
          <w:szCs w:val="28"/>
        </w:rPr>
        <w:t xml:space="preserve"> г. N </w:t>
      </w:r>
      <w:r w:rsidRPr="00C8518B">
        <w:rPr>
          <w:rFonts w:ascii="Times New Roman" w:hAnsi="Times New Roman" w:cs="Times New Roman"/>
          <w:i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63846" w:rsidRDefault="0056384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Копия протокола общего собрания собственников, подтверждающего полномочия представителя;</w:t>
      </w:r>
    </w:p>
    <w:p w:rsidR="00563846" w:rsidRDefault="00563846" w:rsidP="0056384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Копия протокола общего собрания собственников, подтверждающая </w:t>
      </w:r>
      <w:r w:rsidRPr="00563846">
        <w:rPr>
          <w:rFonts w:ascii="Times New Roman" w:hAnsi="Times New Roman" w:cs="Times New Roman"/>
          <w:i/>
          <w:sz w:val="28"/>
          <w:szCs w:val="28"/>
        </w:rPr>
        <w:t>способ формирования фонда капитального ремо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специальном счете;</w:t>
      </w:r>
    </w:p>
    <w:p w:rsidR="00563846" w:rsidRPr="00563846" w:rsidRDefault="0056384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Платежные реквизиты</w:t>
      </w:r>
      <w:r w:rsidR="00455A2C">
        <w:rPr>
          <w:rFonts w:ascii="Times New Roman" w:hAnsi="Times New Roman" w:cs="Times New Roman"/>
          <w:i/>
          <w:sz w:val="28"/>
          <w:szCs w:val="28"/>
        </w:rPr>
        <w:t xml:space="preserve"> для перечисления задолженности.</w:t>
      </w:r>
    </w:p>
    <w:p w:rsidR="00863A1D" w:rsidRDefault="00863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A2C" w:rsidRPr="00AA3F03" w:rsidRDefault="00455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"__"___________ ____</w:t>
      </w:r>
      <w:r w:rsidRPr="00AA3F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</w:t>
      </w:r>
      <w:r w:rsidR="00455A2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AA3F03">
        <w:rPr>
          <w:rFonts w:ascii="Times New Roman" w:hAnsi="Times New Roman" w:cs="Times New Roman"/>
          <w:sz w:val="28"/>
          <w:szCs w:val="28"/>
        </w:rPr>
        <w:t>:</w:t>
      </w: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</w:t>
      </w:r>
      <w:r w:rsidRPr="00C8518B">
        <w:rPr>
          <w:rFonts w:ascii="Times New Roman" w:hAnsi="Times New Roman" w:cs="Times New Roman"/>
          <w:sz w:val="28"/>
          <w:szCs w:val="28"/>
          <w:highlight w:val="yellow"/>
        </w:rPr>
        <w:t>_______________________/______________________/</w:t>
      </w:r>
      <w:bookmarkStart w:id="0" w:name="_GoBack"/>
      <w:bookmarkEnd w:id="0"/>
    </w:p>
    <w:p w:rsidR="00863A1D" w:rsidRPr="00AA3F03" w:rsidRDefault="00863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F03">
        <w:rPr>
          <w:rFonts w:ascii="Times New Roman" w:hAnsi="Times New Roman" w:cs="Times New Roman"/>
          <w:sz w:val="28"/>
          <w:szCs w:val="28"/>
        </w:rPr>
        <w:t xml:space="preserve">       </w:t>
      </w:r>
      <w:r w:rsidR="00455A2C">
        <w:rPr>
          <w:rFonts w:ascii="Times New Roman" w:hAnsi="Times New Roman" w:cs="Times New Roman"/>
          <w:sz w:val="28"/>
          <w:szCs w:val="28"/>
        </w:rPr>
        <w:t xml:space="preserve">    </w:t>
      </w:r>
      <w:r w:rsidRPr="00AA3F03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AA3F0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AA3F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A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A3F03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863A1D" w:rsidRPr="00AA3F03" w:rsidRDefault="00863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DAB" w:rsidRPr="00AA3F03" w:rsidRDefault="00BB7DAB">
      <w:pPr>
        <w:rPr>
          <w:rFonts w:ascii="Times New Roman" w:hAnsi="Times New Roman" w:cs="Times New Roman"/>
          <w:sz w:val="28"/>
          <w:szCs w:val="28"/>
        </w:rPr>
      </w:pPr>
    </w:p>
    <w:p w:rsidR="00AA3F03" w:rsidRPr="00AA3F03" w:rsidRDefault="00AA3F03">
      <w:pPr>
        <w:rPr>
          <w:rFonts w:ascii="Times New Roman" w:hAnsi="Times New Roman" w:cs="Times New Roman"/>
          <w:sz w:val="28"/>
          <w:szCs w:val="28"/>
        </w:rPr>
      </w:pPr>
    </w:p>
    <w:sectPr w:rsidR="00AA3F03" w:rsidRPr="00AA3F03" w:rsidSect="00863A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1D"/>
    <w:rsid w:val="00455A2C"/>
    <w:rsid w:val="00563846"/>
    <w:rsid w:val="00863A1D"/>
    <w:rsid w:val="00997394"/>
    <w:rsid w:val="00A07CB4"/>
    <w:rsid w:val="00AA3F03"/>
    <w:rsid w:val="00BB7DAB"/>
    <w:rsid w:val="00C8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B624C-6B28-4A5A-89D4-796242B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3A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3A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CE04-2CB5-4609-AC40-FB3889D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 Станислав Олегович</dc:creator>
  <cp:keywords/>
  <dc:description/>
  <cp:lastModifiedBy>Мышков Станислав Олегович</cp:lastModifiedBy>
  <cp:revision>4</cp:revision>
  <dcterms:created xsi:type="dcterms:W3CDTF">2015-11-23T09:37:00Z</dcterms:created>
  <dcterms:modified xsi:type="dcterms:W3CDTF">2016-02-10T05:33:00Z</dcterms:modified>
</cp:coreProperties>
</file>